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FACE3B4" w:rsidR="008244D3" w:rsidRPr="00E72D52" w:rsidRDefault="009818E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6, 2026 - September 12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285DE76" w:rsidR="00AA6673" w:rsidRPr="00E72D52" w:rsidRDefault="009818E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E184EEE" w:rsidR="008A7A6A" w:rsidRPr="00E72D52" w:rsidRDefault="009818E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90918C0" w:rsidR="008A7A6A" w:rsidRPr="00E72D52" w:rsidRDefault="009818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96BECBF" w:rsidR="00AA6673" w:rsidRPr="00E72D52" w:rsidRDefault="009818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BBE5B07" w:rsidR="008A7A6A" w:rsidRPr="00E72D52" w:rsidRDefault="009818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CE916D6" w:rsidR="00AA6673" w:rsidRPr="00E72D52" w:rsidRDefault="009818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44A2AB3" w:rsidR="008A7A6A" w:rsidRPr="00E72D52" w:rsidRDefault="009818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2A0886C" w:rsidR="00AA6673" w:rsidRPr="00E72D52" w:rsidRDefault="009818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5E79869" w:rsidR="008A7A6A" w:rsidRPr="00E72D52" w:rsidRDefault="009818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FB8DF33" w:rsidR="00AA6673" w:rsidRPr="00E72D52" w:rsidRDefault="009818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7516016" w:rsidR="008A7A6A" w:rsidRPr="00E72D52" w:rsidRDefault="009818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4406214" w:rsidR="00AA6673" w:rsidRPr="00E72D52" w:rsidRDefault="009818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B503BD1" w:rsidR="008A7A6A" w:rsidRPr="00E72D52" w:rsidRDefault="009818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47B3A06" w:rsidR="00AA6673" w:rsidRPr="00E72D52" w:rsidRDefault="009818E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818E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818EE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1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6 weekly calendar</dc:title>
  <dc:subject>Free weekly calendar template for  September 6 to September 12, 2026</dc:subject>
  <dc:creator>General Blue Corporation</dc:creator>
  <keywords>Week 37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